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83B" w:rsidRPr="002A1A4B" w:rsidRDefault="0053083B" w:rsidP="00BC0DEF">
      <w:pPr>
        <w:spacing w:after="0"/>
        <w:jc w:val="right"/>
        <w:rPr>
          <w:rFonts w:ascii="Times New Roman" w:hAnsi="Times New Roman" w:cs="Times New Roman"/>
        </w:rPr>
      </w:pPr>
      <w:r w:rsidRPr="002A1A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2A1A4B">
        <w:rPr>
          <w:rFonts w:ascii="Times New Roman" w:hAnsi="Times New Roman" w:cs="Times New Roman"/>
        </w:rPr>
        <w:t xml:space="preserve">Приложение №1 к </w:t>
      </w:r>
      <w:proofErr w:type="gramStart"/>
      <w:r w:rsidRPr="002A1A4B">
        <w:rPr>
          <w:rFonts w:ascii="Times New Roman" w:hAnsi="Times New Roman" w:cs="Times New Roman"/>
        </w:rPr>
        <w:t>муниципальной</w:t>
      </w:r>
      <w:proofErr w:type="gramEnd"/>
      <w:r w:rsidRPr="002A1A4B">
        <w:rPr>
          <w:rFonts w:ascii="Times New Roman" w:hAnsi="Times New Roman" w:cs="Times New Roman"/>
        </w:rPr>
        <w:t xml:space="preserve"> </w:t>
      </w:r>
    </w:p>
    <w:p w:rsidR="0053083B" w:rsidRPr="002A1A4B" w:rsidRDefault="0053083B" w:rsidP="00BC0DEF">
      <w:pPr>
        <w:spacing w:after="0"/>
        <w:jc w:val="right"/>
        <w:rPr>
          <w:rFonts w:ascii="Times New Roman" w:hAnsi="Times New Roman" w:cs="Times New Roman"/>
        </w:rPr>
      </w:pPr>
      <w:r w:rsidRPr="002A1A4B">
        <w:rPr>
          <w:rFonts w:ascii="Times New Roman" w:hAnsi="Times New Roman" w:cs="Times New Roman"/>
        </w:rPr>
        <w:t xml:space="preserve">                                                                                        программе «Устойчивое развитие и</w:t>
      </w:r>
    </w:p>
    <w:p w:rsidR="0053083B" w:rsidRPr="002A1A4B" w:rsidRDefault="0053083B" w:rsidP="00BC0DEF">
      <w:pPr>
        <w:spacing w:after="0"/>
        <w:jc w:val="right"/>
        <w:rPr>
          <w:rFonts w:ascii="Times New Roman" w:hAnsi="Times New Roman" w:cs="Times New Roman"/>
        </w:rPr>
      </w:pPr>
      <w:r w:rsidRPr="002A1A4B">
        <w:rPr>
          <w:rFonts w:ascii="Times New Roman" w:hAnsi="Times New Roman" w:cs="Times New Roman"/>
        </w:rPr>
        <w:t xml:space="preserve">                                                         </w:t>
      </w:r>
      <w:r w:rsidR="00FA3C85" w:rsidRPr="002A1A4B">
        <w:rPr>
          <w:rFonts w:ascii="Times New Roman" w:hAnsi="Times New Roman" w:cs="Times New Roman"/>
        </w:rPr>
        <w:t xml:space="preserve">             </w:t>
      </w:r>
      <w:r w:rsidR="00F36F86" w:rsidRPr="002A1A4B">
        <w:rPr>
          <w:rFonts w:ascii="Times New Roman" w:hAnsi="Times New Roman" w:cs="Times New Roman"/>
        </w:rPr>
        <w:t>ж</w:t>
      </w:r>
      <w:r w:rsidRPr="002A1A4B">
        <w:rPr>
          <w:rFonts w:ascii="Times New Roman" w:hAnsi="Times New Roman" w:cs="Times New Roman"/>
        </w:rPr>
        <w:t>изнеобеспечение территории</w:t>
      </w:r>
      <w:r w:rsidR="0019562E" w:rsidRPr="002A1A4B">
        <w:rPr>
          <w:rFonts w:ascii="Times New Roman" w:hAnsi="Times New Roman" w:cs="Times New Roman"/>
        </w:rPr>
        <w:t xml:space="preserve"> </w:t>
      </w:r>
    </w:p>
    <w:p w:rsidR="0053083B" w:rsidRDefault="0053083B" w:rsidP="00BC0DEF">
      <w:pPr>
        <w:spacing w:after="0"/>
        <w:jc w:val="right"/>
        <w:rPr>
          <w:rFonts w:ascii="Times New Roman" w:hAnsi="Times New Roman" w:cs="Times New Roman"/>
        </w:rPr>
      </w:pPr>
      <w:r w:rsidRPr="002A1A4B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F36F86" w:rsidRPr="002A1A4B">
        <w:rPr>
          <w:rFonts w:ascii="Times New Roman" w:hAnsi="Times New Roman" w:cs="Times New Roman"/>
        </w:rPr>
        <w:t xml:space="preserve">            </w:t>
      </w:r>
      <w:r w:rsidR="00BC0DEF" w:rsidRPr="002A1A4B">
        <w:rPr>
          <w:rFonts w:ascii="Times New Roman" w:hAnsi="Times New Roman" w:cs="Times New Roman"/>
        </w:rPr>
        <w:t xml:space="preserve">    </w:t>
      </w:r>
      <w:r w:rsidR="00792367" w:rsidRPr="002A1A4B">
        <w:rPr>
          <w:rFonts w:ascii="Times New Roman" w:hAnsi="Times New Roman" w:cs="Times New Roman"/>
        </w:rPr>
        <w:t xml:space="preserve"> </w:t>
      </w:r>
      <w:r w:rsidR="0019562E" w:rsidRPr="002A1A4B">
        <w:rPr>
          <w:rFonts w:ascii="Times New Roman" w:hAnsi="Times New Roman" w:cs="Times New Roman"/>
        </w:rPr>
        <w:t>поселка</w:t>
      </w:r>
      <w:r w:rsidR="004D6795" w:rsidRPr="002A1A4B">
        <w:rPr>
          <w:rFonts w:ascii="Times New Roman" w:hAnsi="Times New Roman" w:cs="Times New Roman"/>
        </w:rPr>
        <w:t xml:space="preserve"> Балахта</w:t>
      </w:r>
      <w:r w:rsidR="00BC0DEF" w:rsidRPr="002A1A4B">
        <w:rPr>
          <w:rFonts w:ascii="Times New Roman" w:hAnsi="Times New Roman" w:cs="Times New Roman"/>
        </w:rPr>
        <w:t>»</w:t>
      </w:r>
    </w:p>
    <w:p w:rsidR="0085151C" w:rsidRDefault="0085151C" w:rsidP="00BC0DE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1.06.2017 № 159</w:t>
      </w:r>
    </w:p>
    <w:p w:rsidR="0085151C" w:rsidRPr="002A1A4B" w:rsidRDefault="0085151C" w:rsidP="0085151C">
      <w:pPr>
        <w:spacing w:after="0"/>
        <w:jc w:val="right"/>
        <w:rPr>
          <w:rFonts w:ascii="Times New Roman" w:hAnsi="Times New Roman" w:cs="Times New Roman"/>
        </w:rPr>
      </w:pPr>
      <w:r w:rsidRPr="002A1A4B">
        <w:rPr>
          <w:rFonts w:ascii="Times New Roman" w:hAnsi="Times New Roman" w:cs="Times New Roman"/>
        </w:rPr>
        <w:t xml:space="preserve">Приложение №1 к </w:t>
      </w:r>
      <w:proofErr w:type="gramStart"/>
      <w:r w:rsidRPr="002A1A4B">
        <w:rPr>
          <w:rFonts w:ascii="Times New Roman" w:hAnsi="Times New Roman" w:cs="Times New Roman"/>
        </w:rPr>
        <w:t>муниципальной</w:t>
      </w:r>
      <w:proofErr w:type="gramEnd"/>
      <w:r w:rsidRPr="002A1A4B">
        <w:rPr>
          <w:rFonts w:ascii="Times New Roman" w:hAnsi="Times New Roman" w:cs="Times New Roman"/>
        </w:rPr>
        <w:t xml:space="preserve"> </w:t>
      </w:r>
    </w:p>
    <w:p w:rsidR="0085151C" w:rsidRPr="002A1A4B" w:rsidRDefault="0085151C" w:rsidP="0085151C">
      <w:pPr>
        <w:spacing w:after="0"/>
        <w:jc w:val="right"/>
        <w:rPr>
          <w:rFonts w:ascii="Times New Roman" w:hAnsi="Times New Roman" w:cs="Times New Roman"/>
        </w:rPr>
      </w:pPr>
      <w:r w:rsidRPr="002A1A4B">
        <w:rPr>
          <w:rFonts w:ascii="Times New Roman" w:hAnsi="Times New Roman" w:cs="Times New Roman"/>
        </w:rPr>
        <w:t xml:space="preserve">                                                                                        программе «Устойчивое развитие и</w:t>
      </w:r>
    </w:p>
    <w:p w:rsidR="0085151C" w:rsidRPr="002A1A4B" w:rsidRDefault="0085151C" w:rsidP="0085151C">
      <w:pPr>
        <w:spacing w:after="0"/>
        <w:jc w:val="right"/>
        <w:rPr>
          <w:rFonts w:ascii="Times New Roman" w:hAnsi="Times New Roman" w:cs="Times New Roman"/>
        </w:rPr>
      </w:pPr>
      <w:r w:rsidRPr="002A1A4B">
        <w:rPr>
          <w:rFonts w:ascii="Times New Roman" w:hAnsi="Times New Roman" w:cs="Times New Roman"/>
        </w:rPr>
        <w:t xml:space="preserve">                                                                      жизнеобеспечение территории </w:t>
      </w:r>
    </w:p>
    <w:p w:rsidR="0085151C" w:rsidRDefault="0085151C" w:rsidP="0085151C">
      <w:pPr>
        <w:spacing w:after="0"/>
        <w:jc w:val="right"/>
        <w:rPr>
          <w:rFonts w:ascii="Times New Roman" w:hAnsi="Times New Roman" w:cs="Times New Roman"/>
        </w:rPr>
      </w:pPr>
      <w:r w:rsidRPr="002A1A4B">
        <w:rPr>
          <w:rFonts w:ascii="Times New Roman" w:hAnsi="Times New Roman" w:cs="Times New Roman"/>
        </w:rPr>
        <w:t xml:space="preserve">                                                                                              поселка Балахта»</w:t>
      </w:r>
    </w:p>
    <w:p w:rsidR="0085151C" w:rsidRPr="002A1A4B" w:rsidRDefault="0085151C" w:rsidP="0085151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30.05.2017 № 129</w:t>
      </w:r>
    </w:p>
    <w:p w:rsidR="005F7280" w:rsidRPr="002A1A4B" w:rsidRDefault="00A33D11" w:rsidP="00774963">
      <w:pPr>
        <w:jc w:val="both"/>
        <w:rPr>
          <w:rFonts w:ascii="Times New Roman" w:hAnsi="Times New Roman" w:cs="Times New Roman"/>
          <w:sz w:val="28"/>
          <w:szCs w:val="28"/>
        </w:rPr>
      </w:pPr>
      <w:r w:rsidRPr="002A1A4B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21FF5" w:rsidRPr="002A1A4B" w:rsidRDefault="00821FF5" w:rsidP="00FC63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A4B">
        <w:rPr>
          <w:rFonts w:ascii="Times New Roman" w:hAnsi="Times New Roman" w:cs="Times New Roman"/>
          <w:b/>
          <w:sz w:val="24"/>
          <w:szCs w:val="24"/>
        </w:rPr>
        <w:t>ПАСПОРТ    ПОДПРОГРАММЫ</w:t>
      </w:r>
      <w:r w:rsidR="002735A6" w:rsidRPr="002A1A4B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5E7586" w:rsidRPr="002A1A4B" w:rsidRDefault="00A20066" w:rsidP="00774963">
      <w:pPr>
        <w:jc w:val="both"/>
        <w:rPr>
          <w:rFonts w:ascii="Times New Roman" w:hAnsi="Times New Roman" w:cs="Times New Roman"/>
          <w:sz w:val="28"/>
          <w:szCs w:val="28"/>
        </w:rPr>
      </w:pPr>
      <w:r w:rsidRPr="002A1A4B">
        <w:rPr>
          <w:rFonts w:ascii="Times New Roman" w:hAnsi="Times New Roman" w:cs="Times New Roman"/>
          <w:sz w:val="28"/>
          <w:szCs w:val="28"/>
        </w:rPr>
        <w:t>«</w:t>
      </w:r>
      <w:r w:rsidR="00737D8E" w:rsidRPr="002A1A4B"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  <w:r w:rsidR="0019562E" w:rsidRPr="002A1A4B">
        <w:rPr>
          <w:rFonts w:ascii="Times New Roman" w:hAnsi="Times New Roman" w:cs="Times New Roman"/>
          <w:sz w:val="28"/>
          <w:szCs w:val="28"/>
        </w:rPr>
        <w:t>поселка</w:t>
      </w:r>
      <w:r w:rsidR="004D6795" w:rsidRPr="002A1A4B">
        <w:rPr>
          <w:rFonts w:ascii="Times New Roman" w:hAnsi="Times New Roman" w:cs="Times New Roman"/>
          <w:sz w:val="28"/>
          <w:szCs w:val="28"/>
        </w:rPr>
        <w:t xml:space="preserve"> Балахта</w:t>
      </w:r>
      <w:r w:rsidRPr="002A1A4B">
        <w:rPr>
          <w:rFonts w:ascii="Times New Roman" w:hAnsi="Times New Roman" w:cs="Times New Roman"/>
          <w:sz w:val="28"/>
          <w:szCs w:val="28"/>
        </w:rPr>
        <w:t>»</w:t>
      </w:r>
      <w:r w:rsidR="009D5D5F" w:rsidRPr="002A1A4B">
        <w:rPr>
          <w:rFonts w:ascii="Times New Roman" w:hAnsi="Times New Roman" w:cs="Times New Roman"/>
          <w:sz w:val="28"/>
          <w:szCs w:val="28"/>
        </w:rPr>
        <w:t xml:space="preserve"> муниципальной программы «Устойчивое развитие и жизнеобеспечение  </w:t>
      </w:r>
      <w:r w:rsidR="004D6795" w:rsidRPr="002A1A4B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F36F86" w:rsidRPr="002A1A4B">
        <w:rPr>
          <w:rFonts w:ascii="Times New Roman" w:hAnsi="Times New Roman" w:cs="Times New Roman"/>
          <w:sz w:val="28"/>
          <w:szCs w:val="28"/>
        </w:rPr>
        <w:t xml:space="preserve"> </w:t>
      </w:r>
      <w:r w:rsidR="004D6795" w:rsidRPr="002A1A4B">
        <w:rPr>
          <w:rFonts w:ascii="Times New Roman" w:hAnsi="Times New Roman" w:cs="Times New Roman"/>
          <w:sz w:val="28"/>
          <w:szCs w:val="28"/>
        </w:rPr>
        <w:t>поселка Балахта</w:t>
      </w:r>
      <w:r w:rsidR="007155B5" w:rsidRPr="002A1A4B">
        <w:rPr>
          <w:rFonts w:ascii="Times New Roman" w:hAnsi="Times New Roman" w:cs="Times New Roman"/>
          <w:sz w:val="28"/>
          <w:szCs w:val="28"/>
        </w:rPr>
        <w:t>»</w:t>
      </w:r>
      <w:r w:rsidR="009D5D5F" w:rsidRPr="002A1A4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10"/>
        <w:gridCol w:w="7113"/>
      </w:tblGrid>
      <w:tr w:rsidR="005E7586" w:rsidRPr="002A1A4B" w:rsidTr="002539B9">
        <w:trPr>
          <w:trHeight w:val="992"/>
        </w:trPr>
        <w:tc>
          <w:tcPr>
            <w:tcW w:w="2810" w:type="dxa"/>
          </w:tcPr>
          <w:p w:rsidR="005E7586" w:rsidRPr="002A1A4B" w:rsidRDefault="005E7586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.</w:t>
            </w:r>
          </w:p>
        </w:tc>
        <w:tc>
          <w:tcPr>
            <w:tcW w:w="7113" w:type="dxa"/>
          </w:tcPr>
          <w:p w:rsidR="001E0A3D" w:rsidRPr="002A1A4B" w:rsidRDefault="00951B3E" w:rsidP="00792367">
            <w:pPr>
              <w:tabs>
                <w:tab w:val="left" w:pos="2327"/>
                <w:tab w:val="left" w:pos="2611"/>
                <w:tab w:val="left" w:pos="33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6212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</w:t>
            </w:r>
            <w:r w:rsidR="00F36F86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795" w:rsidRPr="002A1A4B">
              <w:rPr>
                <w:rFonts w:ascii="Times New Roman" w:hAnsi="Times New Roman" w:cs="Times New Roman"/>
                <w:sz w:val="28"/>
                <w:szCs w:val="28"/>
              </w:rPr>
              <w:t>поселка Балахта</w:t>
            </w:r>
            <w:r w:rsidR="00E40C06" w:rsidRPr="002A1A4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5E7586" w:rsidRPr="002A1A4B" w:rsidTr="002539B9">
        <w:trPr>
          <w:trHeight w:val="1134"/>
        </w:trPr>
        <w:tc>
          <w:tcPr>
            <w:tcW w:w="2810" w:type="dxa"/>
          </w:tcPr>
          <w:p w:rsidR="005E7586" w:rsidRPr="002A1A4B" w:rsidRDefault="005E7586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2061D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</w:t>
            </w:r>
            <w:r w:rsidR="00A1075D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A2061D" w:rsidRPr="002A1A4B">
              <w:rPr>
                <w:rFonts w:ascii="Times New Roman" w:hAnsi="Times New Roman" w:cs="Times New Roman"/>
                <w:sz w:val="28"/>
                <w:szCs w:val="28"/>
              </w:rPr>
              <w:t>программы.</w:t>
            </w:r>
          </w:p>
        </w:tc>
        <w:tc>
          <w:tcPr>
            <w:tcW w:w="7113" w:type="dxa"/>
          </w:tcPr>
          <w:p w:rsidR="005E7586" w:rsidRPr="002A1A4B" w:rsidRDefault="00E00E30" w:rsidP="007923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D0E69" w:rsidRPr="002A1A4B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 и жизнеобеспечение</w:t>
            </w:r>
            <w:r w:rsidR="004D6795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r w:rsidR="00F36F86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поселка</w:t>
            </w:r>
            <w:r w:rsidR="004D6795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Балахта</w:t>
            </w: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A2061D" w:rsidRPr="002A1A4B" w:rsidTr="002539B9">
        <w:trPr>
          <w:trHeight w:val="791"/>
        </w:trPr>
        <w:tc>
          <w:tcPr>
            <w:tcW w:w="2810" w:type="dxa"/>
          </w:tcPr>
          <w:p w:rsidR="00A2061D" w:rsidRPr="002A1A4B" w:rsidRDefault="00A2061D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113" w:type="dxa"/>
          </w:tcPr>
          <w:p w:rsidR="00A2061D" w:rsidRPr="002A1A4B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061D" w:rsidRPr="002A1A4B" w:rsidTr="001317A6">
        <w:trPr>
          <w:trHeight w:val="699"/>
        </w:trPr>
        <w:tc>
          <w:tcPr>
            <w:tcW w:w="2810" w:type="dxa"/>
          </w:tcPr>
          <w:p w:rsidR="00A2061D" w:rsidRPr="002A1A4B" w:rsidRDefault="00A2061D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Цель и задачи подпрограммы.</w:t>
            </w:r>
          </w:p>
          <w:p w:rsidR="00A2061D" w:rsidRPr="002A1A4B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061D" w:rsidRPr="002A1A4B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061D" w:rsidRPr="002A1A4B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061D" w:rsidRPr="002A1A4B" w:rsidRDefault="00A2061D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3" w:type="dxa"/>
          </w:tcPr>
          <w:p w:rsidR="004D6795" w:rsidRPr="002A1A4B" w:rsidRDefault="00A2061D" w:rsidP="00504F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b/>
                <w:sz w:val="28"/>
                <w:szCs w:val="28"/>
              </w:rPr>
              <w:t>Цель подпрограммы</w:t>
            </w:r>
            <w:r w:rsidR="00E40C06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E6F77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по обеспечению </w:t>
            </w:r>
            <w:proofErr w:type="gramStart"/>
            <w:r w:rsidR="00DE6F77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улучшения уровня благоустройства территории </w:t>
            </w:r>
            <w:r w:rsidR="004D6795" w:rsidRPr="002A1A4B">
              <w:rPr>
                <w:rFonts w:ascii="Times New Roman" w:hAnsi="Times New Roman" w:cs="Times New Roman"/>
                <w:sz w:val="28"/>
                <w:szCs w:val="28"/>
              </w:rPr>
              <w:t>поселка</w:t>
            </w:r>
            <w:proofErr w:type="gramEnd"/>
            <w:r w:rsidR="004D6795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Балахта </w:t>
            </w:r>
          </w:p>
          <w:p w:rsidR="0010773A" w:rsidRPr="002A1A4B" w:rsidRDefault="0025395F" w:rsidP="00504F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</w:p>
          <w:p w:rsidR="0025395F" w:rsidRPr="002A1A4B" w:rsidRDefault="0010773A" w:rsidP="0053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 1.Обеспечение содержания и ремонта уличного освещения. </w:t>
            </w:r>
            <w:r w:rsidR="00504F4F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F7170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0804D7" w:rsidRPr="002A1A4B" w:rsidRDefault="000F7170" w:rsidP="0053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0773A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2.Обеспечение </w:t>
            </w:r>
            <w:r w:rsidR="006C1921" w:rsidRPr="002A1A4B">
              <w:rPr>
                <w:rFonts w:ascii="Times New Roman" w:hAnsi="Times New Roman" w:cs="Times New Roman"/>
                <w:sz w:val="28"/>
                <w:szCs w:val="28"/>
              </w:rPr>
              <w:t>работ по содержанию</w:t>
            </w:r>
            <w:r w:rsidR="0010773A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сетей водоснабжения</w:t>
            </w:r>
            <w:r w:rsidR="000804D7" w:rsidRPr="002A1A4B">
              <w:rPr>
                <w:rFonts w:ascii="Times New Roman" w:hAnsi="Times New Roman" w:cs="Times New Roman"/>
                <w:sz w:val="28"/>
                <w:szCs w:val="28"/>
              </w:rPr>
              <w:t>, водоотведения</w:t>
            </w:r>
            <w:r w:rsidR="00C810DA" w:rsidRPr="002A1A4B">
              <w:rPr>
                <w:rFonts w:ascii="Times New Roman" w:hAnsi="Times New Roman" w:cs="Times New Roman"/>
                <w:sz w:val="28"/>
                <w:szCs w:val="28"/>
              </w:rPr>
              <w:t>, эксплуатации и обслуживанию дренажной сети поселения</w:t>
            </w:r>
          </w:p>
          <w:p w:rsidR="00CB56F1" w:rsidRPr="002A1A4B" w:rsidRDefault="0010773A" w:rsidP="0053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3.Обеспечение работ </w:t>
            </w:r>
            <w:r w:rsidR="00AD7740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по сбору </w:t>
            </w:r>
            <w:r w:rsidR="000F7170" w:rsidRPr="002A1A4B">
              <w:rPr>
                <w:rFonts w:ascii="Times New Roman" w:hAnsi="Times New Roman" w:cs="Times New Roman"/>
                <w:sz w:val="28"/>
                <w:szCs w:val="28"/>
              </w:rPr>
              <w:t>твердых бытовых отходов</w:t>
            </w:r>
            <w:r w:rsidR="00CB56F1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 (приобретение контейнеров для сбора ТБО, приобретение хоз</w:t>
            </w:r>
            <w:r w:rsidR="00466521" w:rsidRPr="002A1A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56F1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инвентаря для сбора ТБО</w:t>
            </w:r>
            <w:r w:rsidR="00682F88" w:rsidRPr="002A1A4B">
              <w:rPr>
                <w:rFonts w:ascii="Times New Roman" w:hAnsi="Times New Roman" w:cs="Times New Roman"/>
                <w:sz w:val="28"/>
                <w:szCs w:val="28"/>
              </w:rPr>
              <w:t>, уборка несанкционированных свалок</w:t>
            </w:r>
            <w:r w:rsidR="00647FAC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путем привлечения безработных граждан через ЦЗН</w:t>
            </w:r>
            <w:r w:rsidR="00CB56F1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10773A" w:rsidRPr="002A1A4B" w:rsidRDefault="0010773A" w:rsidP="0053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r w:rsidR="00456F71" w:rsidRPr="002A1A4B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</w:t>
            </w:r>
          </w:p>
          <w:p w:rsidR="0010773A" w:rsidRPr="002A1A4B" w:rsidRDefault="00DA78AB" w:rsidP="0053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73A" w:rsidRPr="002A1A4B">
              <w:rPr>
                <w:rFonts w:ascii="Times New Roman" w:hAnsi="Times New Roman" w:cs="Times New Roman"/>
                <w:sz w:val="28"/>
                <w:szCs w:val="28"/>
              </w:rPr>
              <w:t>5. Проведение просветительской работы  среди населения.</w:t>
            </w:r>
          </w:p>
          <w:p w:rsidR="00743D47" w:rsidRPr="002A1A4B" w:rsidRDefault="00DA78AB" w:rsidP="0064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FAC" w:rsidRPr="002A1A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0773A" w:rsidRPr="002A1A4B">
              <w:rPr>
                <w:rFonts w:ascii="Times New Roman" w:hAnsi="Times New Roman" w:cs="Times New Roman"/>
                <w:sz w:val="28"/>
                <w:szCs w:val="28"/>
              </w:rPr>
              <w:t>. Прочие</w:t>
            </w:r>
            <w:r w:rsidR="00CB56F1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благоустройству</w:t>
            </w:r>
            <w:r w:rsidR="00826B85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и сан </w:t>
            </w:r>
            <w:proofErr w:type="gramStart"/>
            <w:r w:rsidR="001317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26B85" w:rsidRPr="002A1A4B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End"/>
            <w:r w:rsidR="00826B85" w:rsidRPr="002A1A4B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1317A6">
              <w:rPr>
                <w:rFonts w:ascii="Times New Roman" w:hAnsi="Times New Roman" w:cs="Times New Roman"/>
                <w:sz w:val="28"/>
                <w:szCs w:val="28"/>
              </w:rPr>
              <w:t>ог</w:t>
            </w:r>
            <w:r w:rsidR="00826B85" w:rsidRPr="002A1A4B">
              <w:rPr>
                <w:rFonts w:ascii="Times New Roman" w:hAnsi="Times New Roman" w:cs="Times New Roman"/>
                <w:sz w:val="28"/>
                <w:szCs w:val="28"/>
              </w:rPr>
              <w:t>ич</w:t>
            </w:r>
            <w:r w:rsidR="001317A6">
              <w:rPr>
                <w:rFonts w:ascii="Times New Roman" w:hAnsi="Times New Roman" w:cs="Times New Roman"/>
                <w:sz w:val="28"/>
                <w:szCs w:val="28"/>
              </w:rPr>
              <w:t>еской</w:t>
            </w:r>
            <w:r w:rsidR="00826B85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обстановке</w:t>
            </w:r>
            <w:r w:rsidR="00CB56F1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AA8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43D47" w:rsidRPr="002A1A4B" w:rsidTr="002539B9">
        <w:trPr>
          <w:trHeight w:val="701"/>
        </w:trPr>
        <w:tc>
          <w:tcPr>
            <w:tcW w:w="2810" w:type="dxa"/>
          </w:tcPr>
          <w:p w:rsidR="00743D47" w:rsidRPr="002A1A4B" w:rsidRDefault="00743D47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.</w:t>
            </w:r>
          </w:p>
        </w:tc>
        <w:tc>
          <w:tcPr>
            <w:tcW w:w="7113" w:type="dxa"/>
          </w:tcPr>
          <w:p w:rsidR="00743D47" w:rsidRPr="002A1A4B" w:rsidRDefault="00743D47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подпрограммы представлены </w:t>
            </w:r>
            <w:r w:rsidR="00497DE9" w:rsidRPr="002A1A4B">
              <w:rPr>
                <w:rFonts w:ascii="Times New Roman" w:hAnsi="Times New Roman" w:cs="Times New Roman"/>
                <w:sz w:val="28"/>
                <w:szCs w:val="28"/>
              </w:rPr>
              <w:t>в приложении №1.</w:t>
            </w:r>
          </w:p>
        </w:tc>
      </w:tr>
      <w:tr w:rsidR="00497DE9" w:rsidRPr="002A1A4B" w:rsidTr="002539B9">
        <w:trPr>
          <w:trHeight w:val="769"/>
        </w:trPr>
        <w:tc>
          <w:tcPr>
            <w:tcW w:w="2810" w:type="dxa"/>
          </w:tcPr>
          <w:p w:rsidR="00497DE9" w:rsidRPr="002A1A4B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.</w:t>
            </w:r>
          </w:p>
        </w:tc>
        <w:tc>
          <w:tcPr>
            <w:tcW w:w="7113" w:type="dxa"/>
          </w:tcPr>
          <w:p w:rsidR="00497DE9" w:rsidRPr="002A1A4B" w:rsidRDefault="00F07A19" w:rsidP="008309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466521" w:rsidRPr="002A1A4B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830911" w:rsidRPr="002A1A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97DE9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497DE9" w:rsidRPr="002A1A4B" w:rsidTr="002539B9">
        <w:trPr>
          <w:trHeight w:val="813"/>
        </w:trPr>
        <w:tc>
          <w:tcPr>
            <w:tcW w:w="2810" w:type="dxa"/>
          </w:tcPr>
          <w:p w:rsidR="00497DE9" w:rsidRPr="002A1A4B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.</w:t>
            </w:r>
          </w:p>
        </w:tc>
        <w:tc>
          <w:tcPr>
            <w:tcW w:w="7113" w:type="dxa"/>
          </w:tcPr>
          <w:p w:rsidR="008125A1" w:rsidRPr="002A1A4B" w:rsidRDefault="008125A1" w:rsidP="003527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Общий объем средств направленных на реализацию подпрограммы –</w:t>
            </w:r>
            <w:r w:rsidR="00023E2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164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E2C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  <w:r w:rsidR="002C18A9">
              <w:rPr>
                <w:rFonts w:ascii="Times New Roman" w:hAnsi="Times New Roman" w:cs="Times New Roman"/>
                <w:sz w:val="28"/>
                <w:szCs w:val="28"/>
              </w:rPr>
              <w:t>,76</w:t>
            </w:r>
            <w:r w:rsidR="00EA2350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5FB" w:rsidRPr="002A1A4B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B920E6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5FB" w:rsidRPr="002A1A4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8125A1" w:rsidRPr="002A1A4B" w:rsidRDefault="008125A1" w:rsidP="003527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3527DD" w:rsidRPr="002A1A4B" w:rsidRDefault="00116B35" w:rsidP="003527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2014 год- 4199,7</w:t>
            </w:r>
            <w:r w:rsidR="003527DD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125A1" w:rsidRPr="002A1A4B" w:rsidRDefault="00792367" w:rsidP="003527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8125A1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936576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 4253,28 </w:t>
            </w:r>
            <w:r w:rsidR="00EA2350" w:rsidRPr="002A1A4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196D7E" w:rsidRPr="002A1A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20E6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795" w:rsidRPr="002A1A4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B920E6" w:rsidRPr="002A1A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25A1" w:rsidRPr="002A1A4B" w:rsidRDefault="00792367" w:rsidP="003527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8125A1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936576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8A9">
              <w:rPr>
                <w:rFonts w:ascii="Times New Roman" w:hAnsi="Times New Roman" w:cs="Times New Roman"/>
                <w:sz w:val="28"/>
                <w:szCs w:val="28"/>
              </w:rPr>
              <w:t>5415,18</w:t>
            </w:r>
            <w:r w:rsidR="003527DD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D7E" w:rsidRPr="002A1A4B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527DD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8125A1" w:rsidRPr="002A1A4B" w:rsidRDefault="00792367" w:rsidP="003527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8125A1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023E2C">
              <w:rPr>
                <w:rFonts w:ascii="Times New Roman" w:hAnsi="Times New Roman" w:cs="Times New Roman"/>
                <w:sz w:val="28"/>
                <w:szCs w:val="28"/>
              </w:rPr>
              <w:t>7765,2</w:t>
            </w:r>
            <w:r w:rsidR="000F2E9D" w:rsidRPr="00851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D7E" w:rsidRPr="002A1A4B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527DD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795" w:rsidRPr="002A1A4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527DD" w:rsidRPr="002A1A4B" w:rsidRDefault="003E1EDA" w:rsidP="003527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2018 год- 5281,2</w:t>
            </w:r>
            <w:r w:rsidR="003527DD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B0593" w:rsidRPr="002A1A4B" w:rsidRDefault="006B0593" w:rsidP="003527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2019 год -</w:t>
            </w:r>
            <w:r w:rsidR="003C455B" w:rsidRPr="002A1A4B">
              <w:rPr>
                <w:rFonts w:ascii="Times New Roman" w:hAnsi="Times New Roman" w:cs="Times New Roman"/>
                <w:sz w:val="28"/>
                <w:szCs w:val="28"/>
              </w:rPr>
              <w:t>5324,2</w:t>
            </w:r>
            <w:r w:rsidR="003E1EDA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125A1" w:rsidRPr="002A1A4B" w:rsidRDefault="008125A1" w:rsidP="003527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Из них по источникам финансирования:</w:t>
            </w:r>
          </w:p>
          <w:p w:rsidR="00936576" w:rsidRPr="002A1A4B" w:rsidRDefault="004D6795" w:rsidP="009365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Бюджет поселка Балахта</w:t>
            </w:r>
            <w:r w:rsidR="008125A1" w:rsidRPr="002A1A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1EDA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49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3E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4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E2C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  <w:r w:rsidR="00410436" w:rsidRPr="002A1A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C18A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936576" w:rsidRPr="002A1A4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936576" w:rsidRPr="002A1A4B" w:rsidRDefault="00936576" w:rsidP="009365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3C455B" w:rsidRPr="002A1A4B" w:rsidRDefault="003C455B" w:rsidP="003C45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2014 год- 4199,7 тыс. руб.</w:t>
            </w:r>
          </w:p>
          <w:p w:rsidR="003C455B" w:rsidRPr="002A1A4B" w:rsidRDefault="003C455B" w:rsidP="003C45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2015 год-  4253,28 тыс. руб.</w:t>
            </w:r>
          </w:p>
          <w:p w:rsidR="003C455B" w:rsidRPr="002A1A4B" w:rsidRDefault="003C455B" w:rsidP="003C45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2016 год- 5</w:t>
            </w:r>
            <w:r w:rsidR="002C18A9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C18A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C455B" w:rsidRPr="002A1A4B" w:rsidRDefault="003C455B" w:rsidP="003C45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2017 год-</w:t>
            </w:r>
            <w:r w:rsidR="00023E2C">
              <w:rPr>
                <w:rFonts w:ascii="Times New Roman" w:hAnsi="Times New Roman" w:cs="Times New Roman"/>
                <w:sz w:val="28"/>
                <w:szCs w:val="28"/>
              </w:rPr>
              <w:t>7765</w:t>
            </w:r>
            <w:r w:rsidR="00410436" w:rsidRPr="002A1A4B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bookmarkStart w:id="0" w:name="_GoBack"/>
            <w:bookmarkEnd w:id="0"/>
          </w:p>
          <w:p w:rsidR="003C455B" w:rsidRPr="002A1A4B" w:rsidRDefault="003C455B" w:rsidP="003C45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2018 год- 5281,2 тыс. руб.</w:t>
            </w:r>
          </w:p>
          <w:p w:rsidR="003C455B" w:rsidRPr="002A1A4B" w:rsidRDefault="003C455B" w:rsidP="003C45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2019 год -5324,2 тыс. руб.</w:t>
            </w:r>
          </w:p>
          <w:p w:rsidR="006B0593" w:rsidRPr="002A1A4B" w:rsidRDefault="006B0593" w:rsidP="009365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DE9" w:rsidRPr="002A1A4B" w:rsidTr="002539B9">
        <w:trPr>
          <w:trHeight w:val="813"/>
        </w:trPr>
        <w:tc>
          <w:tcPr>
            <w:tcW w:w="2810" w:type="dxa"/>
          </w:tcPr>
          <w:p w:rsidR="00497DE9" w:rsidRPr="002A1A4B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дпрограммы.</w:t>
            </w:r>
          </w:p>
        </w:tc>
        <w:tc>
          <w:tcPr>
            <w:tcW w:w="7113" w:type="dxa"/>
          </w:tcPr>
          <w:p w:rsidR="00497DE9" w:rsidRPr="002A1A4B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1A4B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одпрограммы осущес</w:t>
            </w:r>
            <w:r w:rsidR="00CC0DF0"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твляет администрация </w:t>
            </w:r>
            <w:r w:rsidR="004D6795" w:rsidRPr="002A1A4B">
              <w:rPr>
                <w:rFonts w:ascii="Times New Roman" w:hAnsi="Times New Roman" w:cs="Times New Roman"/>
                <w:sz w:val="28"/>
                <w:szCs w:val="28"/>
              </w:rPr>
              <w:t>поселка Балахта</w:t>
            </w:r>
          </w:p>
        </w:tc>
      </w:tr>
    </w:tbl>
    <w:p w:rsidR="00801C00" w:rsidRDefault="00801C00" w:rsidP="00774963">
      <w:pPr>
        <w:jc w:val="both"/>
        <w:rPr>
          <w:rFonts w:ascii="Times New Roman" w:hAnsi="Times New Roman" w:cs="Times New Roman"/>
          <w:sz w:val="28"/>
          <w:szCs w:val="28"/>
        </w:rPr>
        <w:sectPr w:rsidR="00801C00" w:rsidSect="00801C00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4461C7" w:rsidRPr="002A1A4B" w:rsidRDefault="00BC1347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  <w:r w:rsidRPr="002A1A4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</w:p>
    <w:p w:rsidR="004461C7" w:rsidRPr="002A1A4B" w:rsidRDefault="00E72003" w:rsidP="00F36F8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2A1A4B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149AD" w:rsidRDefault="005149AD" w:rsidP="00F36F8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2A1A4B">
        <w:rPr>
          <w:rFonts w:ascii="Times New Roman" w:hAnsi="Times New Roman" w:cs="Times New Roman"/>
          <w:sz w:val="24"/>
          <w:szCs w:val="24"/>
        </w:rPr>
        <w:t>к паспорту подпрограммы            «Благоустройство</w:t>
      </w:r>
      <w:r w:rsidR="000768F5" w:rsidRPr="002A1A4B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F36F86" w:rsidRPr="002A1A4B">
        <w:rPr>
          <w:rFonts w:ascii="Times New Roman" w:hAnsi="Times New Roman" w:cs="Times New Roman"/>
          <w:sz w:val="24"/>
          <w:szCs w:val="24"/>
        </w:rPr>
        <w:t xml:space="preserve"> </w:t>
      </w:r>
      <w:r w:rsidR="0045104F" w:rsidRPr="002A1A4B">
        <w:rPr>
          <w:rFonts w:ascii="Times New Roman" w:hAnsi="Times New Roman" w:cs="Times New Roman"/>
          <w:sz w:val="24"/>
          <w:szCs w:val="24"/>
        </w:rPr>
        <w:t>поселка Балахта</w:t>
      </w:r>
      <w:r w:rsidRPr="002A1A4B">
        <w:rPr>
          <w:rFonts w:ascii="Times New Roman" w:hAnsi="Times New Roman" w:cs="Times New Roman"/>
          <w:sz w:val="24"/>
          <w:szCs w:val="24"/>
        </w:rPr>
        <w:t xml:space="preserve">»   </w:t>
      </w:r>
      <w:r w:rsidR="0085151C">
        <w:rPr>
          <w:rFonts w:ascii="Times New Roman" w:hAnsi="Times New Roman" w:cs="Times New Roman"/>
          <w:sz w:val="24"/>
          <w:szCs w:val="24"/>
        </w:rPr>
        <w:t>от 01.06.2017 № 159</w:t>
      </w:r>
    </w:p>
    <w:p w:rsidR="0085151C" w:rsidRPr="002A1A4B" w:rsidRDefault="0085151C" w:rsidP="0085151C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2A1A4B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5151C" w:rsidRPr="002A1A4B" w:rsidRDefault="0085151C" w:rsidP="0085151C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2A1A4B">
        <w:rPr>
          <w:rFonts w:ascii="Times New Roman" w:hAnsi="Times New Roman" w:cs="Times New Roman"/>
          <w:sz w:val="24"/>
          <w:szCs w:val="24"/>
        </w:rPr>
        <w:t xml:space="preserve">к паспорту подпрограммы            «Благоустройство территории поселка Балахта»   </w:t>
      </w:r>
      <w:r>
        <w:rPr>
          <w:rFonts w:ascii="Times New Roman" w:hAnsi="Times New Roman" w:cs="Times New Roman"/>
          <w:sz w:val="24"/>
          <w:szCs w:val="24"/>
        </w:rPr>
        <w:t>от 30.05.2017 № 129</w:t>
      </w:r>
    </w:p>
    <w:p w:rsidR="0085151C" w:rsidRPr="002A1A4B" w:rsidRDefault="0085151C" w:rsidP="00F36F8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</w:p>
    <w:p w:rsidR="005149AD" w:rsidRPr="002A1A4B" w:rsidRDefault="005149AD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</w:p>
    <w:p w:rsidR="004461C7" w:rsidRPr="002A1A4B" w:rsidRDefault="00DB51BC" w:rsidP="00774963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1A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542EC" w:rsidRPr="002A1A4B">
        <w:rPr>
          <w:rFonts w:ascii="Times New Roman" w:hAnsi="Times New Roman" w:cs="Times New Roman"/>
          <w:sz w:val="28"/>
          <w:szCs w:val="28"/>
        </w:rPr>
        <w:t xml:space="preserve">  </w:t>
      </w:r>
      <w:r w:rsidRPr="002A1A4B">
        <w:rPr>
          <w:rFonts w:ascii="Times New Roman" w:hAnsi="Times New Roman" w:cs="Times New Roman"/>
          <w:sz w:val="28"/>
          <w:szCs w:val="28"/>
        </w:rPr>
        <w:t xml:space="preserve">  </w:t>
      </w:r>
      <w:r w:rsidR="004461C7" w:rsidRPr="002A1A4B">
        <w:rPr>
          <w:rFonts w:ascii="Times New Roman" w:hAnsi="Times New Roman" w:cs="Times New Roman"/>
          <w:sz w:val="28"/>
          <w:szCs w:val="28"/>
        </w:rPr>
        <w:t>Пе</w:t>
      </w:r>
      <w:r w:rsidRPr="002A1A4B">
        <w:rPr>
          <w:rFonts w:ascii="Times New Roman" w:hAnsi="Times New Roman" w:cs="Times New Roman"/>
          <w:sz w:val="28"/>
          <w:szCs w:val="28"/>
        </w:rPr>
        <w:t>речень мероприятий подпрограммы.</w:t>
      </w:r>
    </w:p>
    <w:tbl>
      <w:tblPr>
        <w:tblW w:w="15325" w:type="dxa"/>
        <w:tblInd w:w="93" w:type="dxa"/>
        <w:tblLayout w:type="fixed"/>
        <w:tblLook w:val="04A0"/>
      </w:tblPr>
      <w:tblGrid>
        <w:gridCol w:w="1554"/>
        <w:gridCol w:w="1265"/>
        <w:gridCol w:w="701"/>
        <w:gridCol w:w="6"/>
        <w:gridCol w:w="17"/>
        <w:gridCol w:w="253"/>
        <w:gridCol w:w="432"/>
        <w:gridCol w:w="23"/>
        <w:gridCol w:w="17"/>
        <w:gridCol w:w="1099"/>
        <w:gridCol w:w="22"/>
        <w:gridCol w:w="13"/>
        <w:gridCol w:w="536"/>
        <w:gridCol w:w="22"/>
        <w:gridCol w:w="9"/>
        <w:gridCol w:w="1129"/>
        <w:gridCol w:w="1138"/>
        <w:gridCol w:w="1135"/>
        <w:gridCol w:w="1134"/>
        <w:gridCol w:w="992"/>
        <w:gridCol w:w="992"/>
        <w:gridCol w:w="1134"/>
        <w:gridCol w:w="1702"/>
      </w:tblGrid>
      <w:tr w:rsidR="006D5134" w:rsidRPr="002A1A4B" w:rsidTr="00A44012">
        <w:trPr>
          <w:trHeight w:val="675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34" w:rsidRPr="002A1A4B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  <w:p w:rsidR="006D5134" w:rsidRPr="002A1A4B" w:rsidRDefault="006D5134" w:rsidP="002C0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34" w:rsidRPr="002A1A4B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1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134" w:rsidRPr="002A1A4B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134" w:rsidRPr="002A1A4B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134" w:rsidRPr="002A1A4B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134" w:rsidRPr="002A1A4B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34" w:rsidRPr="002A1A4B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2A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34" w:rsidRPr="002A1A4B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44012" w:rsidRPr="002A1A4B" w:rsidTr="00A44012">
        <w:trPr>
          <w:trHeight w:val="1354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34" w:rsidRPr="002A1A4B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34" w:rsidRPr="002A1A4B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34" w:rsidRPr="002A1A4B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34" w:rsidRPr="002A1A4B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34" w:rsidRPr="002A1A4B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34" w:rsidRPr="002A1A4B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134" w:rsidRPr="002A1A4B" w:rsidRDefault="006D5134" w:rsidP="00574C6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й финансовый 2014год</w:t>
            </w:r>
          </w:p>
          <w:p w:rsidR="006D5134" w:rsidRPr="002A1A4B" w:rsidRDefault="006D5134" w:rsidP="00574C6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34" w:rsidRPr="002A1A4B" w:rsidRDefault="006D5134" w:rsidP="006D513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й финансовый 2015год</w:t>
            </w:r>
          </w:p>
          <w:p w:rsidR="006D5134" w:rsidRPr="002A1A4B" w:rsidRDefault="006D5134" w:rsidP="00574C6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34" w:rsidRPr="002A1A4B" w:rsidRDefault="006D5134" w:rsidP="006D513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финансовый 2016год</w:t>
            </w:r>
          </w:p>
          <w:p w:rsidR="006D5134" w:rsidRPr="002A1A4B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34" w:rsidRPr="002A1A4B" w:rsidRDefault="006D5134" w:rsidP="006D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2017год</w:t>
            </w:r>
          </w:p>
          <w:p w:rsidR="006D5134" w:rsidRPr="002A1A4B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34" w:rsidRPr="002A1A4B" w:rsidRDefault="006D5134" w:rsidP="009B2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год планового период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134" w:rsidRPr="002A1A4B" w:rsidRDefault="006D5134" w:rsidP="009B2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  <w:p w:rsidR="006D5134" w:rsidRPr="002A1A4B" w:rsidRDefault="006D5134" w:rsidP="009B2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34" w:rsidRPr="002A1A4B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34" w:rsidRPr="002A1A4B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134" w:rsidRPr="002A1A4B" w:rsidTr="00F54BC4">
        <w:trPr>
          <w:trHeight w:val="405"/>
        </w:trPr>
        <w:tc>
          <w:tcPr>
            <w:tcW w:w="153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F36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:</w:t>
            </w: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1A4B">
              <w:rPr>
                <w:rFonts w:ascii="Times New Roman" w:hAnsi="Times New Roman" w:cs="Times New Roman"/>
                <w:sz w:val="24"/>
                <w:szCs w:val="24"/>
              </w:rPr>
              <w:t>Создание условий по обеспечению улучшения уровня благоустройства территории  поселок Балахта</w:t>
            </w:r>
          </w:p>
        </w:tc>
      </w:tr>
      <w:tr w:rsidR="006D5134" w:rsidRPr="002A1A4B" w:rsidTr="003E1EDA">
        <w:trPr>
          <w:trHeight w:val="665"/>
        </w:trPr>
        <w:tc>
          <w:tcPr>
            <w:tcW w:w="15325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134" w:rsidRPr="002A1A4B" w:rsidRDefault="006D5134" w:rsidP="006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b/>
                <w:lang w:eastAsia="ru-RU"/>
              </w:rPr>
              <w:t>Задача</w:t>
            </w:r>
            <w:proofErr w:type="gramStart"/>
            <w:r w:rsidRPr="002A1A4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2A1A4B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A1A4B">
              <w:rPr>
                <w:rFonts w:ascii="Times New Roman" w:hAnsi="Times New Roman" w:cs="Times New Roman"/>
              </w:rPr>
              <w:t>Обеспечение содержания и ремонта уличного освещения</w:t>
            </w:r>
          </w:p>
        </w:tc>
      </w:tr>
      <w:tr w:rsidR="00A44012" w:rsidRPr="002A1A4B" w:rsidTr="00696CE8">
        <w:trPr>
          <w:trHeight w:val="240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34" w:rsidRPr="002A1A4B" w:rsidRDefault="006D5134" w:rsidP="0019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плата услуг за электроэнергию по уличному освещению, приобретение </w:t>
            </w:r>
            <w:proofErr w:type="spellStart"/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>энергооборудования</w:t>
            </w:r>
            <w:proofErr w:type="spellEnd"/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 xml:space="preserve"> для ул. освещения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134" w:rsidRPr="002A1A4B" w:rsidRDefault="006D5134" w:rsidP="0045104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Администрация поселка Балахт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0110009110</w:t>
            </w:r>
          </w:p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310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303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1B0F6F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3B4684" w:rsidP="00287A1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87A1C">
              <w:rPr>
                <w:rFonts w:ascii="Times New Roman" w:hAnsi="Times New Roman" w:cs="Times New Roman"/>
                <w:lang w:val="en-US"/>
              </w:rPr>
              <w:t>002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3E1EDA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375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2A1A4B" w:rsidRDefault="003E1EDA" w:rsidP="00625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34" w:rsidRPr="002A1A4B" w:rsidRDefault="00E61E89" w:rsidP="00D04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04F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вышение безопасности движения автотранспорта и пешеходов в ночное и вечернее время</w:t>
            </w:r>
          </w:p>
        </w:tc>
      </w:tr>
      <w:tr w:rsidR="00023E2C" w:rsidRPr="002A1A4B" w:rsidTr="00023E2C">
        <w:trPr>
          <w:trHeight w:val="36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2C" w:rsidRPr="00023E2C" w:rsidRDefault="00023E2C" w:rsidP="00023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монт  уличного освеще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тдельны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крорайонн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елка Балахта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E2C" w:rsidRPr="002A1A4B" w:rsidRDefault="00023E2C" w:rsidP="0045104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Администрация поселка Балахт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E2C" w:rsidRPr="00023E2C" w:rsidRDefault="00023E2C" w:rsidP="00774963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E2C" w:rsidRPr="00023E2C" w:rsidRDefault="00023E2C" w:rsidP="00774963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0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E2C" w:rsidRPr="00023E2C" w:rsidRDefault="00023E2C" w:rsidP="00774963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10076410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E2C" w:rsidRPr="00023E2C" w:rsidRDefault="00023E2C" w:rsidP="00774963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E2C" w:rsidRPr="00023E2C" w:rsidRDefault="00023E2C" w:rsidP="00774963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2C" w:rsidRPr="00023E2C" w:rsidRDefault="00023E2C" w:rsidP="00774963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E2C" w:rsidRPr="00023E2C" w:rsidRDefault="00023E2C" w:rsidP="00774963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E2C" w:rsidRPr="00696CE8" w:rsidRDefault="00023E2C" w:rsidP="00287A1C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96CE8">
              <w:rPr>
                <w:rFonts w:ascii="Times New Roman" w:hAnsi="Times New Roman" w:cs="Times New Roman"/>
                <w:lang w:val="en-US"/>
              </w:rPr>
              <w:t>19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E2C" w:rsidRPr="00696CE8" w:rsidRDefault="00023E2C" w:rsidP="00774963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96CE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E2C" w:rsidRPr="00023E2C" w:rsidRDefault="00023E2C" w:rsidP="00625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2C" w:rsidRPr="00023E2C" w:rsidRDefault="00023E2C" w:rsidP="00D04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32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E2C" w:rsidRPr="002A1A4B" w:rsidRDefault="00023E2C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вышение безопасности движения автотранспорта и пешеходов в ночное и вечернее время</w:t>
            </w:r>
          </w:p>
        </w:tc>
      </w:tr>
      <w:tr w:rsidR="00023E2C" w:rsidRPr="002A1A4B" w:rsidTr="00023E2C">
        <w:trPr>
          <w:trHeight w:val="36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2C" w:rsidRDefault="00023E2C" w:rsidP="00023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органов местного самоуправления по программе «Ремонт  уличного освещения отдельных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крорайонн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елка Балахта»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E2C" w:rsidRPr="002A1A4B" w:rsidRDefault="00023E2C" w:rsidP="0045104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Администрация поселка Балахт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E2C" w:rsidRPr="00023E2C" w:rsidRDefault="00023E2C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E2C" w:rsidRPr="00023E2C" w:rsidRDefault="00023E2C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E2C" w:rsidRPr="00023E2C" w:rsidRDefault="00023E2C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6410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E2C" w:rsidRPr="00023E2C" w:rsidRDefault="00023E2C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E2C" w:rsidRPr="00023E2C" w:rsidRDefault="00023E2C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2C" w:rsidRPr="00023E2C" w:rsidRDefault="00023E2C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E2C" w:rsidRPr="00023E2C" w:rsidRDefault="00023E2C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E2C" w:rsidRPr="00696CE8" w:rsidRDefault="00023E2C" w:rsidP="00287A1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6CE8">
              <w:rPr>
                <w:rFonts w:ascii="Times New Roman" w:hAnsi="Times New Roman" w:cs="Times New Roman"/>
              </w:rPr>
              <w:t>3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E2C" w:rsidRPr="00696CE8" w:rsidRDefault="00023E2C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6C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E2C" w:rsidRPr="00023E2C" w:rsidRDefault="00023E2C" w:rsidP="00625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2C" w:rsidRPr="00023E2C" w:rsidRDefault="00023E2C" w:rsidP="00D04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E2C" w:rsidRPr="002A1A4B" w:rsidRDefault="00023E2C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вышение безопасности движения автотранспорта и пешеходов в ночное и вечернее время</w:t>
            </w:r>
          </w:p>
        </w:tc>
      </w:tr>
      <w:tr w:rsidR="00A44012" w:rsidRPr="002A1A4B" w:rsidTr="00023E2C">
        <w:trPr>
          <w:trHeight w:val="36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134" w:rsidRPr="002A1A4B" w:rsidRDefault="006D5134" w:rsidP="000804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134" w:rsidRPr="002A1A4B" w:rsidRDefault="006D5134" w:rsidP="000804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0804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34" w:rsidRPr="002A1A4B" w:rsidRDefault="006D5134" w:rsidP="00080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2  </w:t>
            </w:r>
            <w:r w:rsidRPr="002A1A4B">
              <w:rPr>
                <w:rFonts w:ascii="Times New Roman" w:hAnsi="Times New Roman" w:cs="Times New Roman"/>
                <w:sz w:val="24"/>
                <w:szCs w:val="24"/>
              </w:rPr>
              <w:t>Обеспечение работ по содержанию сетей водоснабжения, водоотведения</w:t>
            </w:r>
            <w:r w:rsidRPr="002A1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4012" w:rsidRPr="002A1A4B" w:rsidTr="00A44012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34" w:rsidRPr="002A1A4B" w:rsidRDefault="006D5134" w:rsidP="00C81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: приобретение и доставка </w:t>
            </w:r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гля для водонапорных башен, оплата </w:t>
            </w:r>
            <w:proofErr w:type="spellStart"/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gramStart"/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>.э</w:t>
            </w:r>
            <w:proofErr w:type="gramEnd"/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>нергии</w:t>
            </w:r>
            <w:proofErr w:type="spellEnd"/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proofErr w:type="spellStart"/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>воданап.башнях</w:t>
            </w:r>
            <w:proofErr w:type="spellEnd"/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 xml:space="preserve">, приобретение оборудования для бесперебойной работы </w:t>
            </w:r>
            <w:proofErr w:type="spellStart"/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>воданап</w:t>
            </w:r>
            <w:proofErr w:type="spellEnd"/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>. башен (</w:t>
            </w:r>
            <w:proofErr w:type="spellStart"/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>эл.насос</w:t>
            </w:r>
            <w:proofErr w:type="spellEnd"/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>), эксплуатация и обслуживание дренажной сети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lastRenderedPageBreak/>
              <w:t xml:space="preserve">Администрация поселка </w:t>
            </w:r>
            <w:r w:rsidRPr="002A1A4B">
              <w:rPr>
                <w:rFonts w:ascii="Times New Roman" w:hAnsi="Times New Roman" w:cs="Times New Roman"/>
              </w:rPr>
              <w:lastRenderedPageBreak/>
              <w:t>Балахт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lastRenderedPageBreak/>
              <w:t>55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0113</w:t>
            </w:r>
          </w:p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6D5134" w:rsidP="0045104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0110009120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240</w:t>
            </w:r>
          </w:p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54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40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1B0F6F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171438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32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2A1A4B" w:rsidRDefault="003E1EDA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3E1EDA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2A1A4B" w:rsidRDefault="00E61E89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4,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117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>Создание устойчивого эффективного</w:t>
            </w:r>
            <w:r w:rsidRPr="002A1A4B">
              <w:rPr>
                <w:rFonts w:ascii="Times New Roman" w:hAnsi="Times New Roman" w:cs="Times New Roman"/>
              </w:rPr>
              <w:t xml:space="preserve"> </w:t>
            </w:r>
            <w:r w:rsidRPr="002A1A4B">
              <w:rPr>
                <w:rFonts w:ascii="Times New Roman" w:hAnsi="Times New Roman" w:cs="Times New Roman"/>
              </w:rPr>
              <w:lastRenderedPageBreak/>
              <w:t>водоснабжения</w:t>
            </w:r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 xml:space="preserve"> населения </w:t>
            </w:r>
          </w:p>
        </w:tc>
      </w:tr>
      <w:tr w:rsidR="00A44012" w:rsidRPr="002A1A4B" w:rsidTr="00A44012">
        <w:trPr>
          <w:trHeight w:val="25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134" w:rsidRPr="002A1A4B" w:rsidRDefault="006D5134" w:rsidP="0019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134" w:rsidRPr="002A1A4B" w:rsidRDefault="006D5134" w:rsidP="0019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134" w:rsidRPr="002A1A4B" w:rsidRDefault="006D5134" w:rsidP="0019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5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34" w:rsidRPr="002A1A4B" w:rsidRDefault="006D5134" w:rsidP="0019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дача3. </w:t>
            </w:r>
            <w:r w:rsidRPr="002A1A4B">
              <w:rPr>
                <w:rFonts w:ascii="Times New Roman" w:hAnsi="Times New Roman" w:cs="Times New Roman"/>
              </w:rPr>
              <w:t xml:space="preserve">Обеспечение работ по сбору твердых бытовых отходов  </w:t>
            </w:r>
          </w:p>
        </w:tc>
      </w:tr>
      <w:tr w:rsidR="00A44012" w:rsidRPr="002A1A4B" w:rsidTr="00A44012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34" w:rsidRPr="002A1A4B" w:rsidRDefault="006D5134" w:rsidP="00FB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роприятие: </w:t>
            </w:r>
          </w:p>
          <w:p w:rsidR="006D5134" w:rsidRPr="002A1A4B" w:rsidRDefault="006D5134" w:rsidP="00AD3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 xml:space="preserve">Уборка мусора и </w:t>
            </w:r>
            <w:proofErr w:type="spellStart"/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>несанкц</w:t>
            </w:r>
            <w:proofErr w:type="gramStart"/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>валок</w:t>
            </w:r>
            <w:proofErr w:type="spellEnd"/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поселения, приобретение </w:t>
            </w:r>
            <w:proofErr w:type="spellStart"/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>хоз</w:t>
            </w:r>
            <w:proofErr w:type="spellEnd"/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 xml:space="preserve"> инвентаря, спиливание тополей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134" w:rsidRPr="002A1A4B" w:rsidRDefault="006D5134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Администрация поселка Балахт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6D5134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6D5134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6D5134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0110009160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6D5134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308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1B0F6F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171438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75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2A1A4B" w:rsidRDefault="003E1EDA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3E1EDA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7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2A1A4B" w:rsidRDefault="00E61E89" w:rsidP="000F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,1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AD3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>Решение проблемы окажет положительный эффект на санитарно-эпидемиологическую обстановку</w:t>
            </w:r>
            <w:r w:rsidRPr="002A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A44012" w:rsidRPr="002A1A4B" w:rsidTr="00A44012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34" w:rsidRPr="002A1A4B" w:rsidRDefault="006D5134" w:rsidP="00FB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безработных </w:t>
            </w:r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ждан через ЦЗН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134" w:rsidRPr="002A1A4B" w:rsidRDefault="006D5134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2A1A4B">
              <w:rPr>
                <w:rFonts w:ascii="Times New Roman" w:hAnsi="Times New Roman" w:cs="Times New Roman"/>
              </w:rPr>
              <w:lastRenderedPageBreak/>
              <w:t>поселка Балахт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6D5134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lastRenderedPageBreak/>
              <w:t>551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410436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6D5134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0110009150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6D5134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19,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E61E89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3E1EDA" w:rsidP="004104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15</w:t>
            </w:r>
            <w:r w:rsidR="00410436" w:rsidRPr="002A1A4B">
              <w:rPr>
                <w:rFonts w:ascii="Times New Roman" w:hAnsi="Times New Roman" w:cs="Times New Roman"/>
              </w:rPr>
              <w:t>5</w:t>
            </w:r>
            <w:r w:rsidR="00171438" w:rsidRPr="002A1A4B">
              <w:rPr>
                <w:rFonts w:ascii="Times New Roman" w:hAnsi="Times New Roman" w:cs="Times New Roman"/>
              </w:rPr>
              <w:t>,</w:t>
            </w:r>
            <w:r w:rsidR="00410436" w:rsidRPr="002A1A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2A1A4B" w:rsidRDefault="003E1EDA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3E1EDA" w:rsidP="000F4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2A1A4B" w:rsidRDefault="00E61E89" w:rsidP="000F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5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0F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занятости и </w:t>
            </w:r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ов населения</w:t>
            </w:r>
          </w:p>
        </w:tc>
      </w:tr>
      <w:tr w:rsidR="00A44012" w:rsidRPr="002A1A4B" w:rsidTr="003E1EDA">
        <w:trPr>
          <w:trHeight w:val="10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5160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5160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5160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34" w:rsidRPr="002A1A4B" w:rsidRDefault="006D5134" w:rsidP="005160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1A4B">
              <w:rPr>
                <w:rFonts w:ascii="Times New Roman" w:hAnsi="Times New Roman" w:cs="Times New Roman"/>
                <w:b/>
              </w:rPr>
              <w:t xml:space="preserve">Задача 4. </w:t>
            </w:r>
            <w:r w:rsidRPr="002A1A4B">
              <w:rPr>
                <w:rFonts w:ascii="Times New Roman" w:hAnsi="Times New Roman" w:cs="Times New Roman"/>
              </w:rPr>
              <w:t>Содержание мест захоронения</w:t>
            </w:r>
          </w:p>
        </w:tc>
      </w:tr>
      <w:tr w:rsidR="00A44012" w:rsidRPr="002A1A4B" w:rsidTr="00A44012">
        <w:trPr>
          <w:trHeight w:val="771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34" w:rsidRPr="002A1A4B" w:rsidRDefault="006D5134" w:rsidP="007749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  <w:p w:rsidR="006D5134" w:rsidRPr="002A1A4B" w:rsidRDefault="006D5134" w:rsidP="00AD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>Уборка мусора на территории кладбища и очистка от снега в течение зимнего периода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134" w:rsidRPr="002A1A4B" w:rsidRDefault="006D5134" w:rsidP="00AD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Администрация поселка Балахта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 xml:space="preserve"> 050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0110009130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1B0F6F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3E1EDA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1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2A1A4B" w:rsidRDefault="003E1EDA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1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3E1EDA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197,</w:t>
            </w:r>
            <w:r w:rsidR="006D5134" w:rsidRPr="002A1A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2A1A4B" w:rsidRDefault="00E61E89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,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292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>Приведение в качественное состояние  кладбищ.</w:t>
            </w:r>
          </w:p>
        </w:tc>
      </w:tr>
      <w:tr w:rsidR="00A44012" w:rsidRPr="002A1A4B" w:rsidTr="00A44012">
        <w:trPr>
          <w:trHeight w:val="38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FB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FB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FB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5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34" w:rsidRPr="002A1A4B" w:rsidRDefault="006D5134" w:rsidP="00FB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дача 5.  </w:t>
            </w:r>
            <w:r w:rsidRPr="002A1A4B">
              <w:rPr>
                <w:rFonts w:ascii="Times New Roman" w:hAnsi="Times New Roman" w:cs="Times New Roman"/>
              </w:rPr>
              <w:t>Прочие мероприятия по благоустройству и сан экологической обстановке</w:t>
            </w:r>
          </w:p>
        </w:tc>
      </w:tr>
      <w:tr w:rsidR="00A44012" w:rsidRPr="002A1A4B" w:rsidTr="00A44012">
        <w:trPr>
          <w:trHeight w:val="148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34" w:rsidRPr="002A1A4B" w:rsidRDefault="006D5134" w:rsidP="009A49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1A4B">
              <w:rPr>
                <w:rFonts w:ascii="Times New Roman" w:hAnsi="Times New Roman" w:cs="Times New Roman"/>
                <w:b/>
              </w:rPr>
              <w:t xml:space="preserve">Мероприятие </w:t>
            </w:r>
          </w:p>
          <w:p w:rsidR="006D5134" w:rsidRPr="002A1A4B" w:rsidRDefault="006D5134" w:rsidP="00CB56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 xml:space="preserve">Доставка безродных граждан до морга, оплата разнорабочим, приобретение </w:t>
            </w:r>
            <w:proofErr w:type="spellStart"/>
            <w:r w:rsidRPr="002A1A4B">
              <w:rPr>
                <w:rFonts w:ascii="Times New Roman" w:hAnsi="Times New Roman" w:cs="Times New Roman"/>
              </w:rPr>
              <w:t>хоз</w:t>
            </w:r>
            <w:proofErr w:type="spellEnd"/>
            <w:r w:rsidRPr="002A1A4B">
              <w:rPr>
                <w:rFonts w:ascii="Times New Roman" w:hAnsi="Times New Roman" w:cs="Times New Roman"/>
              </w:rPr>
              <w:t xml:space="preserve"> инвентаря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134" w:rsidRPr="002A1A4B" w:rsidRDefault="006D5134" w:rsidP="00F55B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Администрация поселка Балахта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011000914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105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1B0F6F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3E1EDA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2A1A4B" w:rsidRDefault="003E1EDA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3E1EDA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2A1A4B" w:rsidRDefault="00116B35" w:rsidP="00E6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</w:t>
            </w:r>
            <w:r w:rsidR="00E6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A1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F55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 xml:space="preserve">Улучшение </w:t>
            </w:r>
            <w:proofErr w:type="spellStart"/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>сан-экологич</w:t>
            </w:r>
            <w:proofErr w:type="spellEnd"/>
            <w:r w:rsidRPr="002A1A4B">
              <w:rPr>
                <w:rFonts w:ascii="Times New Roman" w:eastAsia="Times New Roman" w:hAnsi="Times New Roman" w:cs="Times New Roman"/>
                <w:lang w:eastAsia="ru-RU"/>
              </w:rPr>
              <w:t xml:space="preserve"> обстановки</w:t>
            </w:r>
          </w:p>
        </w:tc>
      </w:tr>
      <w:tr w:rsidR="00A44012" w:rsidRPr="002A1A4B" w:rsidTr="00A44012">
        <w:trPr>
          <w:trHeight w:val="26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34" w:rsidRPr="002A1A4B" w:rsidRDefault="006D5134" w:rsidP="009A49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1A4B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134" w:rsidRPr="002A1A4B" w:rsidRDefault="006D5134" w:rsidP="00F55B2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2A1A4B" w:rsidRDefault="00116B35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419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4253,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E61E89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D04F40" w:rsidRDefault="00023E2C" w:rsidP="003B4684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765</w:t>
            </w:r>
            <w:r w:rsidR="00D04F40">
              <w:rPr>
                <w:rFonts w:ascii="Times New Roman" w:hAnsi="Times New Roman" w:cs="Times New Roman"/>
                <w:lang w:val="en-US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2A1A4B" w:rsidRDefault="003C455B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52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134" w:rsidRPr="002A1A4B" w:rsidRDefault="00116B35" w:rsidP="007749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1A4B">
              <w:rPr>
                <w:rFonts w:ascii="Times New Roman" w:hAnsi="Times New Roman" w:cs="Times New Roman"/>
              </w:rPr>
              <w:t>532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023E2C" w:rsidRDefault="00023E2C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38,7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34" w:rsidRPr="002A1A4B" w:rsidRDefault="006D5134" w:rsidP="00F55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461C7" w:rsidRPr="002A1A4B" w:rsidRDefault="004461C7" w:rsidP="007749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61C7" w:rsidRPr="002A1A4B" w:rsidRDefault="004461C7" w:rsidP="0077496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E508E6" w:rsidRPr="002A1A4B" w:rsidRDefault="00A274E0" w:rsidP="00A440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A1A4B">
        <w:rPr>
          <w:rFonts w:ascii="Times New Roman" w:hAnsi="Times New Roman" w:cs="Times New Roman"/>
          <w:sz w:val="28"/>
          <w:szCs w:val="28"/>
        </w:rPr>
        <w:t xml:space="preserve">     Глава</w:t>
      </w:r>
      <w:r w:rsidR="005D340C" w:rsidRPr="002A1A4B">
        <w:rPr>
          <w:rFonts w:ascii="Times New Roman" w:hAnsi="Times New Roman" w:cs="Times New Roman"/>
          <w:sz w:val="28"/>
          <w:szCs w:val="28"/>
        </w:rPr>
        <w:t xml:space="preserve"> поселка Балахта                                                                                                  </w:t>
      </w:r>
      <w:r w:rsidR="00E5181E" w:rsidRPr="002A1A4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D340C" w:rsidRPr="002A1A4B">
        <w:rPr>
          <w:rFonts w:ascii="Times New Roman" w:hAnsi="Times New Roman" w:cs="Times New Roman"/>
          <w:sz w:val="28"/>
          <w:szCs w:val="28"/>
        </w:rPr>
        <w:t xml:space="preserve">    </w:t>
      </w:r>
      <w:r w:rsidR="00A44012" w:rsidRPr="002A1A4B">
        <w:rPr>
          <w:rFonts w:ascii="Times New Roman" w:hAnsi="Times New Roman" w:cs="Times New Roman"/>
          <w:sz w:val="28"/>
          <w:szCs w:val="28"/>
        </w:rPr>
        <w:t xml:space="preserve">                   С.В.Антонов</w:t>
      </w:r>
    </w:p>
    <w:sectPr w:rsidR="00E508E6" w:rsidRPr="002A1A4B" w:rsidSect="00801C0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7280"/>
    <w:rsid w:val="00005867"/>
    <w:rsid w:val="00006063"/>
    <w:rsid w:val="00023E2C"/>
    <w:rsid w:val="00051CE8"/>
    <w:rsid w:val="00064DCE"/>
    <w:rsid w:val="000768F5"/>
    <w:rsid w:val="000804D7"/>
    <w:rsid w:val="00085B28"/>
    <w:rsid w:val="00096406"/>
    <w:rsid w:val="000B0760"/>
    <w:rsid w:val="000B1985"/>
    <w:rsid w:val="000B1EC5"/>
    <w:rsid w:val="000D1276"/>
    <w:rsid w:val="000E01B2"/>
    <w:rsid w:val="000E2CF3"/>
    <w:rsid w:val="000E4B3E"/>
    <w:rsid w:val="000F22C8"/>
    <w:rsid w:val="000F2E9D"/>
    <w:rsid w:val="000F4ACB"/>
    <w:rsid w:val="000F7170"/>
    <w:rsid w:val="0010431E"/>
    <w:rsid w:val="0010773A"/>
    <w:rsid w:val="001102FE"/>
    <w:rsid w:val="00111319"/>
    <w:rsid w:val="00112DFD"/>
    <w:rsid w:val="00116B35"/>
    <w:rsid w:val="001178DC"/>
    <w:rsid w:val="0012314D"/>
    <w:rsid w:val="001317A6"/>
    <w:rsid w:val="00153C2F"/>
    <w:rsid w:val="001634FE"/>
    <w:rsid w:val="00164934"/>
    <w:rsid w:val="00165E4E"/>
    <w:rsid w:val="00171108"/>
    <w:rsid w:val="00171438"/>
    <w:rsid w:val="00174854"/>
    <w:rsid w:val="00187AB7"/>
    <w:rsid w:val="0019117C"/>
    <w:rsid w:val="00191CEB"/>
    <w:rsid w:val="0019562E"/>
    <w:rsid w:val="00195ACD"/>
    <w:rsid w:val="00196D7E"/>
    <w:rsid w:val="001A0FDF"/>
    <w:rsid w:val="001A64FA"/>
    <w:rsid w:val="001A6E30"/>
    <w:rsid w:val="001B0F6F"/>
    <w:rsid w:val="001B7AB0"/>
    <w:rsid w:val="001C5D21"/>
    <w:rsid w:val="001E0A3D"/>
    <w:rsid w:val="001E49C0"/>
    <w:rsid w:val="001E4A55"/>
    <w:rsid w:val="001E69F0"/>
    <w:rsid w:val="001E73E9"/>
    <w:rsid w:val="00210C17"/>
    <w:rsid w:val="0021167C"/>
    <w:rsid w:val="002150E9"/>
    <w:rsid w:val="00224526"/>
    <w:rsid w:val="00226723"/>
    <w:rsid w:val="0025127F"/>
    <w:rsid w:val="0025395F"/>
    <w:rsid w:val="002539B9"/>
    <w:rsid w:val="002545DC"/>
    <w:rsid w:val="00257B57"/>
    <w:rsid w:val="002735A6"/>
    <w:rsid w:val="0028115F"/>
    <w:rsid w:val="00282F4A"/>
    <w:rsid w:val="00287A1C"/>
    <w:rsid w:val="00290B9E"/>
    <w:rsid w:val="00291F32"/>
    <w:rsid w:val="0029279F"/>
    <w:rsid w:val="002A0D12"/>
    <w:rsid w:val="002A1A4B"/>
    <w:rsid w:val="002B48F7"/>
    <w:rsid w:val="002C043E"/>
    <w:rsid w:val="002C16A4"/>
    <w:rsid w:val="002C18A9"/>
    <w:rsid w:val="002C3DF4"/>
    <w:rsid w:val="002C5744"/>
    <w:rsid w:val="002F4183"/>
    <w:rsid w:val="002F4DB1"/>
    <w:rsid w:val="00311482"/>
    <w:rsid w:val="00311F8D"/>
    <w:rsid w:val="003247AA"/>
    <w:rsid w:val="00340F6D"/>
    <w:rsid w:val="0034287D"/>
    <w:rsid w:val="003527DD"/>
    <w:rsid w:val="003542EC"/>
    <w:rsid w:val="00357822"/>
    <w:rsid w:val="00363D8A"/>
    <w:rsid w:val="00371950"/>
    <w:rsid w:val="00374E94"/>
    <w:rsid w:val="00375B2F"/>
    <w:rsid w:val="00376E60"/>
    <w:rsid w:val="0038109E"/>
    <w:rsid w:val="00383D99"/>
    <w:rsid w:val="003903C3"/>
    <w:rsid w:val="003904F7"/>
    <w:rsid w:val="003B4684"/>
    <w:rsid w:val="003B5EF2"/>
    <w:rsid w:val="003C01FA"/>
    <w:rsid w:val="003C2094"/>
    <w:rsid w:val="003C455B"/>
    <w:rsid w:val="003C4C0E"/>
    <w:rsid w:val="003C7D90"/>
    <w:rsid w:val="003D31EC"/>
    <w:rsid w:val="003E1EDA"/>
    <w:rsid w:val="003E2D68"/>
    <w:rsid w:val="003E313F"/>
    <w:rsid w:val="003E39F4"/>
    <w:rsid w:val="003F5F8B"/>
    <w:rsid w:val="00410436"/>
    <w:rsid w:val="00411FAD"/>
    <w:rsid w:val="00417DCC"/>
    <w:rsid w:val="00425C89"/>
    <w:rsid w:val="004461C7"/>
    <w:rsid w:val="004506B6"/>
    <w:rsid w:val="0045104F"/>
    <w:rsid w:val="00451CB4"/>
    <w:rsid w:val="00456F71"/>
    <w:rsid w:val="0046317E"/>
    <w:rsid w:val="00463702"/>
    <w:rsid w:val="00466521"/>
    <w:rsid w:val="0047018B"/>
    <w:rsid w:val="00471C9D"/>
    <w:rsid w:val="00493EB3"/>
    <w:rsid w:val="00497DE9"/>
    <w:rsid w:val="004A1206"/>
    <w:rsid w:val="004B3AAB"/>
    <w:rsid w:val="004C46A2"/>
    <w:rsid w:val="004D6795"/>
    <w:rsid w:val="004D6CC6"/>
    <w:rsid w:val="004F42BA"/>
    <w:rsid w:val="004F4958"/>
    <w:rsid w:val="004F7DF3"/>
    <w:rsid w:val="00504F4F"/>
    <w:rsid w:val="0051109F"/>
    <w:rsid w:val="00514971"/>
    <w:rsid w:val="005149AD"/>
    <w:rsid w:val="00522771"/>
    <w:rsid w:val="00527ED9"/>
    <w:rsid w:val="0053083B"/>
    <w:rsid w:val="005458AC"/>
    <w:rsid w:val="00552AA8"/>
    <w:rsid w:val="005644C2"/>
    <w:rsid w:val="005705D1"/>
    <w:rsid w:val="0059534A"/>
    <w:rsid w:val="005955C1"/>
    <w:rsid w:val="005961C4"/>
    <w:rsid w:val="005A1A23"/>
    <w:rsid w:val="005B6BCA"/>
    <w:rsid w:val="005C6812"/>
    <w:rsid w:val="005D097A"/>
    <w:rsid w:val="005D17EF"/>
    <w:rsid w:val="005D340C"/>
    <w:rsid w:val="005D4B69"/>
    <w:rsid w:val="005D7002"/>
    <w:rsid w:val="005E6C15"/>
    <w:rsid w:val="005E7586"/>
    <w:rsid w:val="005F7280"/>
    <w:rsid w:val="00600DDC"/>
    <w:rsid w:val="006034AF"/>
    <w:rsid w:val="0061171F"/>
    <w:rsid w:val="006258FE"/>
    <w:rsid w:val="0063672F"/>
    <w:rsid w:val="00647FAC"/>
    <w:rsid w:val="00662421"/>
    <w:rsid w:val="00667EC9"/>
    <w:rsid w:val="00670C96"/>
    <w:rsid w:val="00682F88"/>
    <w:rsid w:val="00683E8C"/>
    <w:rsid w:val="00696CE8"/>
    <w:rsid w:val="006A05D7"/>
    <w:rsid w:val="006A303C"/>
    <w:rsid w:val="006B0593"/>
    <w:rsid w:val="006B369D"/>
    <w:rsid w:val="006B4936"/>
    <w:rsid w:val="006C1921"/>
    <w:rsid w:val="006D5134"/>
    <w:rsid w:val="006E657A"/>
    <w:rsid w:val="006F0ABD"/>
    <w:rsid w:val="00701C9C"/>
    <w:rsid w:val="00701D61"/>
    <w:rsid w:val="0071030C"/>
    <w:rsid w:val="007155B5"/>
    <w:rsid w:val="00717FA5"/>
    <w:rsid w:val="00726768"/>
    <w:rsid w:val="00727B8C"/>
    <w:rsid w:val="007306F4"/>
    <w:rsid w:val="00732B0A"/>
    <w:rsid w:val="00737D8E"/>
    <w:rsid w:val="00743D38"/>
    <w:rsid w:val="00743D47"/>
    <w:rsid w:val="007450BD"/>
    <w:rsid w:val="00754DC8"/>
    <w:rsid w:val="00774963"/>
    <w:rsid w:val="00786410"/>
    <w:rsid w:val="00790712"/>
    <w:rsid w:val="00792367"/>
    <w:rsid w:val="0079344B"/>
    <w:rsid w:val="0079466E"/>
    <w:rsid w:val="007A0E2E"/>
    <w:rsid w:val="007A1D9F"/>
    <w:rsid w:val="007A4B54"/>
    <w:rsid w:val="007B1787"/>
    <w:rsid w:val="007D21D4"/>
    <w:rsid w:val="007E3AAD"/>
    <w:rsid w:val="007E61A9"/>
    <w:rsid w:val="008004A9"/>
    <w:rsid w:val="00801C00"/>
    <w:rsid w:val="008067CD"/>
    <w:rsid w:val="008111BB"/>
    <w:rsid w:val="00812338"/>
    <w:rsid w:val="008125A1"/>
    <w:rsid w:val="008152F6"/>
    <w:rsid w:val="00821FF5"/>
    <w:rsid w:val="008238D2"/>
    <w:rsid w:val="0082445C"/>
    <w:rsid w:val="00826B85"/>
    <w:rsid w:val="0083048F"/>
    <w:rsid w:val="00830911"/>
    <w:rsid w:val="00834EA0"/>
    <w:rsid w:val="00840AFD"/>
    <w:rsid w:val="0085151C"/>
    <w:rsid w:val="0085383F"/>
    <w:rsid w:val="00867B3A"/>
    <w:rsid w:val="0087115F"/>
    <w:rsid w:val="00877239"/>
    <w:rsid w:val="00877923"/>
    <w:rsid w:val="00882031"/>
    <w:rsid w:val="008A0F88"/>
    <w:rsid w:val="008A3CD0"/>
    <w:rsid w:val="008A67F5"/>
    <w:rsid w:val="008C634D"/>
    <w:rsid w:val="008D4EBF"/>
    <w:rsid w:val="008E0264"/>
    <w:rsid w:val="008E163D"/>
    <w:rsid w:val="008E1AD7"/>
    <w:rsid w:val="0090025C"/>
    <w:rsid w:val="00906154"/>
    <w:rsid w:val="009237A2"/>
    <w:rsid w:val="00925CC6"/>
    <w:rsid w:val="009269A8"/>
    <w:rsid w:val="00930222"/>
    <w:rsid w:val="00930401"/>
    <w:rsid w:val="00936576"/>
    <w:rsid w:val="009407BC"/>
    <w:rsid w:val="00946101"/>
    <w:rsid w:val="00950A51"/>
    <w:rsid w:val="00951B3E"/>
    <w:rsid w:val="0096350D"/>
    <w:rsid w:val="00966DEF"/>
    <w:rsid w:val="00970FDF"/>
    <w:rsid w:val="009A49BD"/>
    <w:rsid w:val="009A5F9F"/>
    <w:rsid w:val="009A6212"/>
    <w:rsid w:val="009B0836"/>
    <w:rsid w:val="009B0962"/>
    <w:rsid w:val="009B15FB"/>
    <w:rsid w:val="009C4E6E"/>
    <w:rsid w:val="009C516F"/>
    <w:rsid w:val="009D3842"/>
    <w:rsid w:val="009D56C9"/>
    <w:rsid w:val="009D5D5F"/>
    <w:rsid w:val="009E01B9"/>
    <w:rsid w:val="009F0477"/>
    <w:rsid w:val="009F3F32"/>
    <w:rsid w:val="00A001B6"/>
    <w:rsid w:val="00A03F2B"/>
    <w:rsid w:val="00A1044A"/>
    <w:rsid w:val="00A1075D"/>
    <w:rsid w:val="00A20066"/>
    <w:rsid w:val="00A2061D"/>
    <w:rsid w:val="00A25B67"/>
    <w:rsid w:val="00A274E0"/>
    <w:rsid w:val="00A33BA4"/>
    <w:rsid w:val="00A33D11"/>
    <w:rsid w:val="00A43A91"/>
    <w:rsid w:val="00A44012"/>
    <w:rsid w:val="00A632BE"/>
    <w:rsid w:val="00A67E2C"/>
    <w:rsid w:val="00A72ED7"/>
    <w:rsid w:val="00A7345A"/>
    <w:rsid w:val="00A77490"/>
    <w:rsid w:val="00A813CB"/>
    <w:rsid w:val="00A82F34"/>
    <w:rsid w:val="00A84F79"/>
    <w:rsid w:val="00A92EC2"/>
    <w:rsid w:val="00A9330F"/>
    <w:rsid w:val="00A95E18"/>
    <w:rsid w:val="00AA671D"/>
    <w:rsid w:val="00AB098A"/>
    <w:rsid w:val="00AB2AFE"/>
    <w:rsid w:val="00AC5424"/>
    <w:rsid w:val="00AD0000"/>
    <w:rsid w:val="00AD0E69"/>
    <w:rsid w:val="00AD201B"/>
    <w:rsid w:val="00AD3A8F"/>
    <w:rsid w:val="00AD7740"/>
    <w:rsid w:val="00AE2594"/>
    <w:rsid w:val="00AE3BBF"/>
    <w:rsid w:val="00AE683F"/>
    <w:rsid w:val="00B0447B"/>
    <w:rsid w:val="00B11E2A"/>
    <w:rsid w:val="00B162C4"/>
    <w:rsid w:val="00B37028"/>
    <w:rsid w:val="00B37079"/>
    <w:rsid w:val="00B42170"/>
    <w:rsid w:val="00B427D3"/>
    <w:rsid w:val="00B44D9B"/>
    <w:rsid w:val="00B517B4"/>
    <w:rsid w:val="00B534B9"/>
    <w:rsid w:val="00B53E05"/>
    <w:rsid w:val="00B55A1E"/>
    <w:rsid w:val="00B57902"/>
    <w:rsid w:val="00B61EF5"/>
    <w:rsid w:val="00B7173E"/>
    <w:rsid w:val="00B72BFB"/>
    <w:rsid w:val="00B82743"/>
    <w:rsid w:val="00B844FC"/>
    <w:rsid w:val="00B920E6"/>
    <w:rsid w:val="00BA1229"/>
    <w:rsid w:val="00BC0DEF"/>
    <w:rsid w:val="00BC1347"/>
    <w:rsid w:val="00BC304D"/>
    <w:rsid w:val="00BD2144"/>
    <w:rsid w:val="00BF37CD"/>
    <w:rsid w:val="00BF5D71"/>
    <w:rsid w:val="00C16AA1"/>
    <w:rsid w:val="00C302EF"/>
    <w:rsid w:val="00C37249"/>
    <w:rsid w:val="00C40230"/>
    <w:rsid w:val="00C51467"/>
    <w:rsid w:val="00C5164B"/>
    <w:rsid w:val="00C52E20"/>
    <w:rsid w:val="00C650C1"/>
    <w:rsid w:val="00C74434"/>
    <w:rsid w:val="00C74609"/>
    <w:rsid w:val="00C76ACD"/>
    <w:rsid w:val="00C810DA"/>
    <w:rsid w:val="00C83AF4"/>
    <w:rsid w:val="00C8660A"/>
    <w:rsid w:val="00CA50E2"/>
    <w:rsid w:val="00CB2C2E"/>
    <w:rsid w:val="00CB56F1"/>
    <w:rsid w:val="00CB7083"/>
    <w:rsid w:val="00CC0DF0"/>
    <w:rsid w:val="00CD2524"/>
    <w:rsid w:val="00CD514A"/>
    <w:rsid w:val="00CE1B37"/>
    <w:rsid w:val="00CE2916"/>
    <w:rsid w:val="00CE64ED"/>
    <w:rsid w:val="00CE6E50"/>
    <w:rsid w:val="00CE7DD5"/>
    <w:rsid w:val="00D04F40"/>
    <w:rsid w:val="00D123A2"/>
    <w:rsid w:val="00D15FAF"/>
    <w:rsid w:val="00D16069"/>
    <w:rsid w:val="00D31281"/>
    <w:rsid w:val="00D3268D"/>
    <w:rsid w:val="00D32D40"/>
    <w:rsid w:val="00D408A5"/>
    <w:rsid w:val="00D4699A"/>
    <w:rsid w:val="00D57D13"/>
    <w:rsid w:val="00D61E1A"/>
    <w:rsid w:val="00D6446B"/>
    <w:rsid w:val="00D816D7"/>
    <w:rsid w:val="00D87F7D"/>
    <w:rsid w:val="00D9540A"/>
    <w:rsid w:val="00DA4A04"/>
    <w:rsid w:val="00DA78AB"/>
    <w:rsid w:val="00DA7C56"/>
    <w:rsid w:val="00DB51BC"/>
    <w:rsid w:val="00DC1EFF"/>
    <w:rsid w:val="00DD7850"/>
    <w:rsid w:val="00DE3D99"/>
    <w:rsid w:val="00DE3EC5"/>
    <w:rsid w:val="00DE6F77"/>
    <w:rsid w:val="00E00E30"/>
    <w:rsid w:val="00E06D7B"/>
    <w:rsid w:val="00E10469"/>
    <w:rsid w:val="00E16363"/>
    <w:rsid w:val="00E169E3"/>
    <w:rsid w:val="00E23D57"/>
    <w:rsid w:val="00E26B84"/>
    <w:rsid w:val="00E33428"/>
    <w:rsid w:val="00E40C06"/>
    <w:rsid w:val="00E415C5"/>
    <w:rsid w:val="00E451C0"/>
    <w:rsid w:val="00E508E6"/>
    <w:rsid w:val="00E50D3B"/>
    <w:rsid w:val="00E5181E"/>
    <w:rsid w:val="00E53FAC"/>
    <w:rsid w:val="00E6079D"/>
    <w:rsid w:val="00E61785"/>
    <w:rsid w:val="00E61E89"/>
    <w:rsid w:val="00E6360E"/>
    <w:rsid w:val="00E71278"/>
    <w:rsid w:val="00E72003"/>
    <w:rsid w:val="00E744C1"/>
    <w:rsid w:val="00E762F8"/>
    <w:rsid w:val="00E76EC6"/>
    <w:rsid w:val="00E77739"/>
    <w:rsid w:val="00E80EF1"/>
    <w:rsid w:val="00E85AA1"/>
    <w:rsid w:val="00EA2350"/>
    <w:rsid w:val="00EA32BF"/>
    <w:rsid w:val="00EB5BA2"/>
    <w:rsid w:val="00EC654C"/>
    <w:rsid w:val="00ED3883"/>
    <w:rsid w:val="00EE37AC"/>
    <w:rsid w:val="00F07A19"/>
    <w:rsid w:val="00F14461"/>
    <w:rsid w:val="00F25C9B"/>
    <w:rsid w:val="00F30DBF"/>
    <w:rsid w:val="00F36F86"/>
    <w:rsid w:val="00F412DD"/>
    <w:rsid w:val="00F558F1"/>
    <w:rsid w:val="00F55B28"/>
    <w:rsid w:val="00F563BD"/>
    <w:rsid w:val="00F74635"/>
    <w:rsid w:val="00F80AC8"/>
    <w:rsid w:val="00F84B04"/>
    <w:rsid w:val="00F971E7"/>
    <w:rsid w:val="00FA393E"/>
    <w:rsid w:val="00FA3C85"/>
    <w:rsid w:val="00FB4431"/>
    <w:rsid w:val="00FC062A"/>
    <w:rsid w:val="00FC635B"/>
    <w:rsid w:val="00FC797F"/>
    <w:rsid w:val="00FD29B3"/>
    <w:rsid w:val="00FD3E97"/>
    <w:rsid w:val="00FD4142"/>
    <w:rsid w:val="00FE0809"/>
    <w:rsid w:val="00FE5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461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E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7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740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rsid w:val="00F07A1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1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E7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F92D-727A-4C4A-B312-C103172E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7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Admin</cp:lastModifiedBy>
  <cp:revision>250</cp:revision>
  <cp:lastPrinted>2014-09-29T08:13:00Z</cp:lastPrinted>
  <dcterms:created xsi:type="dcterms:W3CDTF">2013-09-03T05:28:00Z</dcterms:created>
  <dcterms:modified xsi:type="dcterms:W3CDTF">2017-06-07T09:46:00Z</dcterms:modified>
</cp:coreProperties>
</file>